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78AFF" w14:textId="4B856A50" w:rsidR="008A7CC5" w:rsidRPr="00DC4336" w:rsidRDefault="00754288" w:rsidP="00A8031C">
      <w:pPr>
        <w:tabs>
          <w:tab w:val="left" w:pos="28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4336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งาน</w:t>
      </w:r>
    </w:p>
    <w:p w14:paraId="4EE19719" w14:textId="040C89C1" w:rsidR="00754288" w:rsidRPr="00DC4336" w:rsidRDefault="00754288" w:rsidP="00A8031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C4336">
        <w:rPr>
          <w:rFonts w:ascii="TH Sarabun New" w:hAnsi="TH Sarabun New" w:cs="TH Sarabun New"/>
          <w:sz w:val="32"/>
          <w:szCs w:val="32"/>
          <w:cs/>
        </w:rPr>
        <w:t xml:space="preserve">ในส่วนของ </w:t>
      </w:r>
      <w:r w:rsidRPr="00DC4336">
        <w:rPr>
          <w:rFonts w:ascii="TH Sarabun New" w:hAnsi="TH Sarabun New" w:cs="TH Sarabun New"/>
          <w:sz w:val="32"/>
          <w:szCs w:val="32"/>
        </w:rPr>
        <w:t xml:space="preserve">Template </w:t>
      </w:r>
      <w:r w:rsidRPr="00DC4336">
        <w:rPr>
          <w:rFonts w:ascii="TH Sarabun New" w:hAnsi="TH Sarabun New" w:cs="TH Sarabun New"/>
          <w:sz w:val="32"/>
          <w:szCs w:val="32"/>
          <w:cs/>
        </w:rPr>
        <w:t>อัตโนมัติสำหรับทำเล่มรายงานวิจัย/หนังสือ/ตำรา ทำหน้าที่ในส่วนของ</w:t>
      </w:r>
      <w:r w:rsidR="003405AE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78416F" w:rsidRPr="00DC4336">
        <w:rPr>
          <w:rFonts w:ascii="TH Sarabun New" w:hAnsi="TH Sarabun New" w:cs="TH Sarabun New"/>
          <w:sz w:val="32"/>
          <w:szCs w:val="32"/>
          <w:cs/>
        </w:rPr>
        <w:t>แก้ไข</w:t>
      </w:r>
      <w:r w:rsidR="00271C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8416F" w:rsidRPr="00DC4336">
        <w:rPr>
          <w:rFonts w:ascii="TH Sarabun New" w:hAnsi="TH Sarabun New" w:cs="TH Sarabun New"/>
          <w:sz w:val="32"/>
          <w:szCs w:val="32"/>
          <w:cs/>
        </w:rPr>
        <w:t>สารบัญทั</w:t>
      </w:r>
      <w:r w:rsidR="0078416F">
        <w:rPr>
          <w:rFonts w:ascii="TH Sarabun New" w:hAnsi="TH Sarabun New" w:cs="TH Sarabun New" w:hint="cs"/>
          <w:sz w:val="32"/>
          <w:szCs w:val="32"/>
          <w:cs/>
        </w:rPr>
        <w:t>้</w:t>
      </w:r>
      <w:r w:rsidR="0078416F" w:rsidRPr="00DC4336">
        <w:rPr>
          <w:rFonts w:ascii="TH Sarabun New" w:hAnsi="TH Sarabun New" w:cs="TH Sarabun New"/>
          <w:sz w:val="32"/>
          <w:szCs w:val="32"/>
          <w:cs/>
        </w:rPr>
        <w:t>งหมด</w:t>
      </w:r>
      <w:r w:rsidR="00421843">
        <w:rPr>
          <w:rFonts w:ascii="TH Sarabun New" w:hAnsi="TH Sarabun New" w:cs="TH Sarabun New" w:hint="cs"/>
          <w:sz w:val="32"/>
          <w:szCs w:val="32"/>
          <w:cs/>
        </w:rPr>
        <w:t>ขึ้นมา</w:t>
      </w:r>
      <w:r w:rsidR="003405AE">
        <w:rPr>
          <w:rFonts w:ascii="TH Sarabun New" w:hAnsi="TH Sarabun New" w:cs="TH Sarabun New" w:hint="cs"/>
          <w:sz w:val="32"/>
          <w:szCs w:val="32"/>
          <w:cs/>
        </w:rPr>
        <w:t>ใหม่ โดย</w:t>
      </w:r>
      <w:r w:rsidR="0078416F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="0078416F" w:rsidRPr="00DC4336">
        <w:rPr>
          <w:rFonts w:ascii="TH Sarabun New" w:hAnsi="TH Sarabun New" w:cs="TH Sarabun New"/>
          <w:sz w:val="32"/>
          <w:szCs w:val="32"/>
          <w:cs/>
        </w:rPr>
        <w:t>วิธีการปรับปรุงสารบัญโดยอัตโนมัติ</w:t>
      </w:r>
      <w:r w:rsidR="00404534" w:rsidRPr="00DC4336">
        <w:rPr>
          <w:rFonts w:ascii="TH Sarabun New" w:hAnsi="TH Sarabun New" w:cs="TH Sarabun New"/>
          <w:sz w:val="32"/>
          <w:szCs w:val="32"/>
          <w:cs/>
        </w:rPr>
        <w:t xml:space="preserve">ในหัวข้อต่าง ๆ </w:t>
      </w:r>
      <w:r w:rsidR="00271C14">
        <w:rPr>
          <w:rFonts w:ascii="TH Sarabun New" w:hAnsi="TH Sarabun New" w:cs="TH Sarabun New" w:hint="cs"/>
          <w:sz w:val="32"/>
          <w:szCs w:val="32"/>
          <w:cs/>
        </w:rPr>
        <w:t xml:space="preserve">ดังนี้ </w:t>
      </w:r>
      <w:r w:rsidR="00404534" w:rsidRPr="00DC4336">
        <w:rPr>
          <w:rFonts w:ascii="TH Sarabun New" w:hAnsi="TH Sarabun New" w:cs="TH Sarabun New"/>
          <w:sz w:val="32"/>
          <w:szCs w:val="32"/>
          <w:cs/>
        </w:rPr>
        <w:t xml:space="preserve">เช่น ชื่อบท ชื่อรูป และชื่อตาราง </w:t>
      </w:r>
      <w:r w:rsidRPr="00DC4336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7841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423CED0" w14:textId="2732E621" w:rsidR="00404534" w:rsidRPr="00DC4336" w:rsidRDefault="00DC4336" w:rsidP="00A8031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="00404534" w:rsidRPr="00DC43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ใช้งาน </w:t>
      </w:r>
      <w:r w:rsidR="00404534" w:rsidRPr="00DC4336">
        <w:rPr>
          <w:rFonts w:ascii="TH Sarabun New" w:hAnsi="TH Sarabun New" w:cs="TH Sarabun New"/>
          <w:b/>
          <w:bCs/>
          <w:sz w:val="32"/>
          <w:szCs w:val="32"/>
        </w:rPr>
        <w:t>Templ</w:t>
      </w:r>
      <w:r w:rsidR="003951A1">
        <w:rPr>
          <w:rFonts w:ascii="TH Sarabun New" w:hAnsi="TH Sarabun New" w:cs="TH Sarabun New"/>
          <w:b/>
          <w:bCs/>
          <w:sz w:val="32"/>
          <w:szCs w:val="32"/>
        </w:rPr>
        <w:t>a</w:t>
      </w:r>
      <w:r w:rsidR="00404534" w:rsidRPr="00DC4336">
        <w:rPr>
          <w:rFonts w:ascii="TH Sarabun New" w:hAnsi="TH Sarabun New" w:cs="TH Sarabun New"/>
          <w:b/>
          <w:bCs/>
          <w:sz w:val="32"/>
          <w:szCs w:val="32"/>
        </w:rPr>
        <w:t>te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C4336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ับปรุง</w:t>
      </w:r>
      <w:r w:rsidRPr="00DC4336">
        <w:rPr>
          <w:rFonts w:ascii="TH Sarabun New" w:hAnsi="TH Sarabun New" w:cs="TH Sarabun New" w:hint="cs"/>
          <w:b/>
          <w:bCs/>
          <w:sz w:val="32"/>
          <w:szCs w:val="32"/>
          <w:cs/>
        </w:rPr>
        <w:t>เฉพาะหมายเลข</w:t>
      </w:r>
    </w:p>
    <w:p w14:paraId="7A034C00" w14:textId="0EC2C0A3" w:rsidR="001821B7" w:rsidRDefault="001821B7" w:rsidP="00A8031C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29B23FD" w14:textId="4D56C5A5" w:rsidR="003C6E63" w:rsidRDefault="00717D0A" w:rsidP="00FC286A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C433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ABB6DD" wp14:editId="0E8D0277">
                <wp:simplePos x="0" y="0"/>
                <wp:positionH relativeFrom="column">
                  <wp:posOffset>952500</wp:posOffset>
                </wp:positionH>
                <wp:positionV relativeFrom="paragraph">
                  <wp:posOffset>1366520</wp:posOffset>
                </wp:positionV>
                <wp:extent cx="4521200" cy="228600"/>
                <wp:effectExtent l="19050" t="19050" r="12700" b="19050"/>
                <wp:wrapNone/>
                <wp:docPr id="24" name="สี่เหลี่ยมผืนผ้า: มุมมน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228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AE9F3" id="สี่เหลี่ยมผืนผ้า: มุมมน 24" o:spid="_x0000_s1026" style="position:absolute;margin-left:75pt;margin-top:107.6pt;width:356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" filled="f" strokecolor="#ffc000 [3207]" strokeweight="2.25pt">
                <v:stroke joinstyle="miter"/>
              </v:roundrect>
            </w:pict>
          </mc:Fallback>
        </mc:AlternateContent>
      </w:r>
      <w:r w:rsidR="00FC286A">
        <w:rPr>
          <w:noProof/>
        </w:rPr>
        <w:drawing>
          <wp:inline distT="0" distB="0" distL="0" distR="0" wp14:anchorId="02408BC5" wp14:editId="193A5BCD">
            <wp:extent cx="5189855" cy="2171700"/>
            <wp:effectExtent l="19050" t="19050" r="10795" b="190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1" r="-407" b="46589"/>
                    <a:stretch/>
                  </pic:blipFill>
                  <pic:spPr bwMode="auto">
                    <a:xfrm>
                      <a:off x="0" y="0"/>
                      <a:ext cx="5198476" cy="21753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CFDB4" w14:textId="7F53948C" w:rsidR="00FC286A" w:rsidRDefault="00271C14" w:rsidP="00FC286A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 w:rsidR="00FC286A">
        <w:rPr>
          <w:rFonts w:ascii="TH Sarabun New" w:hAnsi="TH Sarabun New" w:cs="TH Sarabun New" w:hint="cs"/>
          <w:sz w:val="32"/>
          <w:szCs w:val="32"/>
          <w:cs/>
        </w:rPr>
        <w:t xml:space="preserve">ตัวอย่าง </w:t>
      </w:r>
      <w:r w:rsidR="00E97135">
        <w:rPr>
          <w:rFonts w:ascii="TH Sarabun New" w:hAnsi="TH Sarabun New" w:cs="TH Sarabun New" w:hint="cs"/>
          <w:sz w:val="32"/>
          <w:szCs w:val="32"/>
          <w:cs/>
        </w:rPr>
        <w:t xml:space="preserve">1.1 </w:t>
      </w:r>
      <w:r w:rsidR="00D94E5A">
        <w:rPr>
          <w:rFonts w:ascii="TH Sarabun New" w:hAnsi="TH Sarabun New" w:cs="TH Sarabun New" w:hint="cs"/>
          <w:sz w:val="32"/>
          <w:szCs w:val="32"/>
          <w:cs/>
        </w:rPr>
        <w:t>สารบัญเดิม</w:t>
      </w:r>
      <w:r w:rsidR="00FC286A">
        <w:rPr>
          <w:rFonts w:ascii="TH Sarabun New" w:hAnsi="TH Sarabun New" w:cs="TH Sarabun New" w:hint="cs"/>
          <w:sz w:val="32"/>
          <w:szCs w:val="32"/>
          <w:cs/>
        </w:rPr>
        <w:t>ก่อน</w:t>
      </w:r>
      <w:r w:rsidR="00D94E5A">
        <w:rPr>
          <w:rFonts w:ascii="TH Sarabun New" w:hAnsi="TH Sarabun New" w:cs="TH Sarabun New" w:hint="cs"/>
          <w:sz w:val="32"/>
          <w:szCs w:val="32"/>
          <w:cs/>
        </w:rPr>
        <w:t>ที่จะทำ</w:t>
      </w:r>
      <w:r w:rsidR="00FC286A">
        <w:rPr>
          <w:rFonts w:ascii="TH Sarabun New" w:hAnsi="TH Sarabun New" w:cs="TH Sarabun New" w:hint="cs"/>
          <w:sz w:val="32"/>
          <w:szCs w:val="32"/>
          <w:cs/>
        </w:rPr>
        <w:t>การปรับปรุ</w:t>
      </w:r>
      <w:r w:rsidR="00D94E5A">
        <w:rPr>
          <w:rFonts w:ascii="TH Sarabun New" w:hAnsi="TH Sarabun New" w:cs="TH Sarabun New" w:hint="cs"/>
          <w:sz w:val="32"/>
          <w:szCs w:val="32"/>
          <w:cs/>
        </w:rPr>
        <w:t>ง</w:t>
      </w:r>
      <w:r w:rsidR="000E3289">
        <w:rPr>
          <w:rFonts w:ascii="TH Sarabun New" w:hAnsi="TH Sarabun New" w:cs="TH Sarabun New" w:hint="cs"/>
          <w:sz w:val="32"/>
          <w:szCs w:val="32"/>
          <w:cs/>
        </w:rPr>
        <w:t>หมายเลขหน้า</w:t>
      </w:r>
    </w:p>
    <w:p w14:paraId="433BED23" w14:textId="50568D06" w:rsidR="001821B7" w:rsidRDefault="001821B7" w:rsidP="00FC286A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D603930" w14:textId="14E92190" w:rsidR="001821B7" w:rsidRDefault="00717D0A" w:rsidP="00FC286A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C43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B5858D" wp14:editId="3965B993">
                <wp:simplePos x="0" y="0"/>
                <wp:positionH relativeFrom="column">
                  <wp:posOffset>952500</wp:posOffset>
                </wp:positionH>
                <wp:positionV relativeFrom="paragraph">
                  <wp:posOffset>1391920</wp:posOffset>
                </wp:positionV>
                <wp:extent cx="4521200" cy="228600"/>
                <wp:effectExtent l="19050" t="19050" r="12700" b="19050"/>
                <wp:wrapNone/>
                <wp:docPr id="25" name="สี่เหลี่ยมผืนผ้า: 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0" cy="228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E2654" id="สี่เหลี่ยมผืนผ้า: มุมมน 25" o:spid="_x0000_s1026" style="position:absolute;margin-left:75pt;margin-top:109.6pt;width:356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" filled="f" strokecolor="#ffc000 [3207]" strokeweight="2.25pt">
                <v:stroke joinstyle="miter"/>
              </v:roundrect>
            </w:pict>
          </mc:Fallback>
        </mc:AlternateContent>
      </w:r>
      <w:r w:rsidR="001821B7">
        <w:rPr>
          <w:noProof/>
        </w:rPr>
        <w:drawing>
          <wp:inline distT="0" distB="0" distL="0" distR="0" wp14:anchorId="616702DA" wp14:editId="7CBF6CCF">
            <wp:extent cx="5148580" cy="2247900"/>
            <wp:effectExtent l="19050" t="19050" r="13970" b="1905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65" r="855" b="45603"/>
                    <a:stretch/>
                  </pic:blipFill>
                  <pic:spPr bwMode="auto">
                    <a:xfrm>
                      <a:off x="0" y="0"/>
                      <a:ext cx="5188568" cy="22653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B6B3" w14:textId="43338FD4" w:rsidR="00D94E5A" w:rsidRPr="00717D0A" w:rsidRDefault="00271C14" w:rsidP="00717D0A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 w:rsidR="001821B7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E97135">
        <w:rPr>
          <w:rFonts w:ascii="TH Sarabun New" w:hAnsi="TH Sarabun New" w:cs="TH Sarabun New" w:hint="cs"/>
          <w:sz w:val="32"/>
          <w:szCs w:val="32"/>
          <w:cs/>
        </w:rPr>
        <w:t xml:space="preserve"> 1.2</w:t>
      </w:r>
      <w:r w:rsidR="001821B7">
        <w:rPr>
          <w:rFonts w:ascii="TH Sarabun New" w:hAnsi="TH Sarabun New" w:cs="TH Sarabun New" w:hint="cs"/>
          <w:sz w:val="32"/>
          <w:szCs w:val="32"/>
          <w:cs/>
        </w:rPr>
        <w:t xml:space="preserve"> สารบัญ</w:t>
      </w:r>
      <w:r w:rsidR="00717D0A">
        <w:rPr>
          <w:rFonts w:ascii="TH Sarabun New" w:hAnsi="TH Sarabun New" w:cs="TH Sarabun New" w:hint="cs"/>
          <w:sz w:val="32"/>
          <w:szCs w:val="32"/>
          <w:cs/>
        </w:rPr>
        <w:t>ที่ทำ</w:t>
      </w:r>
      <w:r w:rsidR="001821B7">
        <w:rPr>
          <w:rFonts w:ascii="TH Sarabun New" w:hAnsi="TH Sarabun New" w:cs="TH Sarabun New" w:hint="cs"/>
          <w:sz w:val="32"/>
          <w:szCs w:val="32"/>
          <w:cs/>
        </w:rPr>
        <w:t>การปรับปรุง</w:t>
      </w:r>
      <w:r w:rsidR="000E3289">
        <w:rPr>
          <w:rFonts w:ascii="TH Sarabun New" w:hAnsi="TH Sarabun New" w:cs="TH Sarabun New" w:hint="cs"/>
          <w:sz w:val="32"/>
          <w:szCs w:val="32"/>
          <w:cs/>
        </w:rPr>
        <w:t>หมายเลขหน้า</w:t>
      </w:r>
      <w:r w:rsidR="00717D0A">
        <w:rPr>
          <w:rFonts w:ascii="TH Sarabun New" w:hAnsi="TH Sarabun New" w:cs="TH Sarabun New" w:hint="cs"/>
          <w:sz w:val="32"/>
          <w:szCs w:val="32"/>
          <w:cs/>
        </w:rPr>
        <w:t>แล้ว</w:t>
      </w:r>
    </w:p>
    <w:p w14:paraId="066B36D3" w14:textId="7C759E4E" w:rsidR="00A8031C" w:rsidRPr="003D1817" w:rsidRDefault="007D643D" w:rsidP="003D1817">
      <w:pPr>
        <w:pStyle w:val="a7"/>
        <w:numPr>
          <w:ilvl w:val="1"/>
          <w:numId w:val="7"/>
        </w:num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43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4B846" wp14:editId="5DFB5DEE">
                <wp:simplePos x="0" y="0"/>
                <wp:positionH relativeFrom="column">
                  <wp:posOffset>505165</wp:posOffset>
                </wp:positionH>
                <wp:positionV relativeFrom="paragraph">
                  <wp:posOffset>376237</wp:posOffset>
                </wp:positionV>
                <wp:extent cx="224790" cy="296983"/>
                <wp:effectExtent l="2222" t="16828" r="25083" b="44132"/>
                <wp:wrapNone/>
                <wp:docPr id="18" name="ลูกศร: ล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4790" cy="296983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10C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: ลง 18" o:spid="_x0000_s1026" type="#_x0000_t67" style="position:absolute;margin-left:39.8pt;margin-top:29.6pt;width:17.7pt;height:23.4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" adj="1342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DC4336" w:rsidRPr="00A8031C">
        <w:rPr>
          <w:rFonts w:ascii="TH Sarabun New" w:hAnsi="TH Sarabun New" w:cs="TH Sarabun New"/>
          <w:sz w:val="32"/>
          <w:szCs w:val="32"/>
          <w:cs/>
        </w:rPr>
        <w:t>คลิกขวาที</w:t>
      </w:r>
      <w:r w:rsidR="00DC4336" w:rsidRPr="00A8031C">
        <w:rPr>
          <w:rFonts w:ascii="TH Sarabun New" w:hAnsi="TH Sarabun New" w:cs="TH Sarabun New" w:hint="cs"/>
          <w:sz w:val="32"/>
          <w:szCs w:val="32"/>
          <w:cs/>
        </w:rPr>
        <w:t>่</w:t>
      </w:r>
      <w:r w:rsidR="00DC4336" w:rsidRPr="00A8031C">
        <w:rPr>
          <w:rFonts w:ascii="TH Sarabun New" w:hAnsi="TH Sarabun New" w:cs="TH Sarabun New"/>
          <w:sz w:val="32"/>
          <w:szCs w:val="32"/>
          <w:cs/>
        </w:rPr>
        <w:t xml:space="preserve">สารบัญจะขึ้น </w:t>
      </w:r>
      <w:r w:rsidR="00DC4336" w:rsidRPr="00A8031C">
        <w:rPr>
          <w:rFonts w:ascii="TH Sarabun New" w:hAnsi="TH Sarabun New" w:cs="TH Sarabun New"/>
          <w:sz w:val="32"/>
          <w:szCs w:val="32"/>
        </w:rPr>
        <w:t xml:space="preserve">pop up </w:t>
      </w:r>
      <w:r w:rsidR="00DC4336" w:rsidRPr="00A8031C">
        <w:rPr>
          <w:rFonts w:ascii="TH Sarabun New" w:hAnsi="TH Sarabun New" w:cs="TH Sarabun New"/>
          <w:sz w:val="32"/>
          <w:szCs w:val="32"/>
          <w:cs/>
        </w:rPr>
        <w:t>เมนูให้เลือกที่เมนู “</w:t>
      </w:r>
      <w:r w:rsidR="00DC4336" w:rsidRPr="00A8031C">
        <w:rPr>
          <w:rFonts w:ascii="TH Sarabun New" w:hAnsi="TH Sarabun New" w:cs="TH Sarabun New"/>
          <w:sz w:val="32"/>
          <w:szCs w:val="32"/>
        </w:rPr>
        <w:t xml:space="preserve">Update Field” </w:t>
      </w:r>
      <w:r w:rsidR="00DC4336" w:rsidRPr="00A8031C">
        <w:rPr>
          <w:rFonts w:ascii="TH Sarabun New" w:hAnsi="TH Sarabun New" w:cs="TH Sarabun New"/>
          <w:sz w:val="32"/>
          <w:szCs w:val="32"/>
          <w:cs/>
        </w:rPr>
        <w:t>เพื่อ</w:t>
      </w:r>
      <w:r w:rsidR="00DC4336" w:rsidRPr="00A8031C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="00DC4336" w:rsidRPr="00A8031C">
        <w:rPr>
          <w:rFonts w:ascii="TH Sarabun New" w:hAnsi="TH Sarabun New" w:cs="TH Sarabun New"/>
          <w:sz w:val="32"/>
          <w:szCs w:val="32"/>
          <w:cs/>
        </w:rPr>
        <w:t>ข้อมู</w:t>
      </w:r>
      <w:r w:rsidR="003D1817">
        <w:rPr>
          <w:rFonts w:ascii="TH Sarabun New" w:hAnsi="TH Sarabun New" w:cs="TH Sarabun New" w:hint="cs"/>
          <w:sz w:val="32"/>
          <w:szCs w:val="32"/>
          <w:cs/>
        </w:rPr>
        <w:t>ล</w:t>
      </w:r>
      <w:r w:rsidR="00E97135">
        <w:rPr>
          <w:rFonts w:ascii="TH Sarabun New" w:hAnsi="TH Sarabun New" w:cs="TH Sarabun New" w:hint="cs"/>
          <w:sz w:val="32"/>
          <w:szCs w:val="32"/>
          <w:cs/>
        </w:rPr>
        <w:t>ดังรูปที่ 1.3</w:t>
      </w:r>
      <w:r w:rsidR="003D1817" w:rsidRPr="00DC43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42E5A" wp14:editId="37841E7C">
                <wp:simplePos x="0" y="0"/>
                <wp:positionH relativeFrom="column">
                  <wp:posOffset>762000</wp:posOffset>
                </wp:positionH>
                <wp:positionV relativeFrom="paragraph">
                  <wp:posOffset>375285</wp:posOffset>
                </wp:positionV>
                <wp:extent cx="488950" cy="279400"/>
                <wp:effectExtent l="19050" t="19050" r="44450" b="44450"/>
                <wp:wrapNone/>
                <wp:docPr id="16" name="สี่เหลี่ยมผืนผ้า: มุมม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794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82A9F" id="สี่เหลี่ยมผืนผ้า: มุมมน 16" o:spid="_x0000_s1026" style="position:absolute;margin-left:60pt;margin-top:29.55pt;width:38.5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" filled="f" strokecolor="#ffc000 [3207]" strokeweight="4.5pt">
                <v:stroke joinstyle="miter"/>
              </v:roundrect>
            </w:pict>
          </mc:Fallback>
        </mc:AlternateContent>
      </w:r>
      <w:r w:rsidR="003D1817" w:rsidRPr="00DC43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48B2D" wp14:editId="3FBFC8D7">
                <wp:simplePos x="0" y="0"/>
                <wp:positionH relativeFrom="margin">
                  <wp:posOffset>-603250</wp:posOffset>
                </wp:positionH>
                <wp:positionV relativeFrom="paragraph">
                  <wp:posOffset>421005</wp:posOffset>
                </wp:positionV>
                <wp:extent cx="1064895" cy="431800"/>
                <wp:effectExtent l="19050" t="19050" r="20955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4318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D52DC" w14:textId="0FC9B26D" w:rsidR="00C1712C" w:rsidRPr="00D07F55" w:rsidRDefault="00D07F55" w:rsidP="00D07F55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D07F55">
                              <w:rPr>
                                <w:rFonts w:hint="cs"/>
                                <w:cs/>
                              </w:rPr>
                              <w:t>คลิกขวาที่ชื่อบ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48B2D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47.5pt;margin-top:33.15pt;width:83.85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" fillcolor="white [3201]" strokecolor="#ed7d31 [3205]" strokeweight="2.25pt">
                <v:textbox>
                  <w:txbxContent>
                    <w:p w14:paraId="2C2D52DC" w14:textId="0FC9B26D" w:rsidR="00C1712C" w:rsidRPr="00D07F55" w:rsidRDefault="00D07F55" w:rsidP="00D07F55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D07F55">
                        <w:rPr>
                          <w:rFonts w:hint="cs"/>
                          <w:cs/>
                        </w:rPr>
                        <w:t>คลิกขวาที่ชื่อบ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6325D" w14:textId="2AA3AF89" w:rsidR="00A8031C" w:rsidRPr="00DC4336" w:rsidRDefault="005242AC" w:rsidP="00A8031C">
      <w:pPr>
        <w:jc w:val="center"/>
        <w:rPr>
          <w:rFonts w:ascii="TH Sarabun New" w:hAnsi="TH Sarabun New" w:cs="TH Sarabun New"/>
          <w:sz w:val="32"/>
          <w:szCs w:val="32"/>
        </w:rPr>
      </w:pPr>
      <w:r w:rsidRPr="00DC433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6DE7C" wp14:editId="4E229930">
                <wp:simplePos x="0" y="0"/>
                <wp:positionH relativeFrom="column">
                  <wp:posOffset>2883535</wp:posOffset>
                </wp:positionH>
                <wp:positionV relativeFrom="paragraph">
                  <wp:posOffset>1056005</wp:posOffset>
                </wp:positionV>
                <wp:extent cx="1524000" cy="679450"/>
                <wp:effectExtent l="19050" t="19050" r="1905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79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A1B63" w14:textId="1B09F290" w:rsidR="00DC4336" w:rsidRDefault="00DC4336" w:rsidP="00581B4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มนูสำหรับอัปเดตสารบัญ</w:t>
                            </w:r>
                          </w:p>
                          <w:p w14:paraId="369E1435" w14:textId="67AB4378" w:rsidR="00DC4336" w:rsidRDefault="00DC4336" w:rsidP="00581B4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>
                              <w:t>Update field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6DE7C" id="Text Box 15" o:spid="_x0000_s1027" type="#_x0000_t202" style="position:absolute;left:0;text-align:left;margin-left:227.05pt;margin-top:83.15pt;width:120pt;height:5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" fillcolor="white [3201]" strokecolor="#ed7d31 [3205]" strokeweight="2.25pt">
                <v:textbox>
                  <w:txbxContent>
                    <w:p w14:paraId="70AA1B63" w14:textId="1B09F290" w:rsidR="00DC4336" w:rsidRDefault="00DC4336" w:rsidP="00581B4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มนูสำหรับอัปเดตสารบัญ</w:t>
                      </w:r>
                    </w:p>
                    <w:p w14:paraId="369E1435" w14:textId="67AB4378" w:rsidR="00DC4336" w:rsidRDefault="00DC4336" w:rsidP="00581B4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(</w:t>
                      </w:r>
                      <w:r>
                        <w:t>Update field</w:t>
                      </w:r>
                      <w:r>
                        <w:rPr>
                          <w:rFonts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C433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827F8" wp14:editId="39768CA3">
                <wp:simplePos x="0" y="0"/>
                <wp:positionH relativeFrom="column">
                  <wp:posOffset>2483803</wp:posOffset>
                </wp:positionH>
                <wp:positionV relativeFrom="paragraph">
                  <wp:posOffset>890586</wp:posOffset>
                </wp:positionV>
                <wp:extent cx="228600" cy="576262"/>
                <wp:effectExtent l="16827" t="21273" r="0" b="35877"/>
                <wp:wrapNone/>
                <wp:docPr id="4" name="ลูกศร: 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57626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B5BB" id="ลูกศร: ลง 4" o:spid="_x0000_s1026" type="#_x0000_t67" style="position:absolute;margin-left:195.6pt;margin-top:70.1pt;width:18pt;height:45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" adj="17316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4F47A7" w:rsidRPr="00DC43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5BBEC3" wp14:editId="2F255A0D">
            <wp:extent cx="5238750" cy="2268220"/>
            <wp:effectExtent l="19050" t="19050" r="19050" b="177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576" t="28591" r="29531" b="38394"/>
                    <a:stretch/>
                  </pic:blipFill>
                  <pic:spPr bwMode="auto">
                    <a:xfrm>
                      <a:off x="0" y="0"/>
                      <a:ext cx="5238750" cy="2268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420E" w14:textId="661907F3" w:rsidR="00DC4336" w:rsidRDefault="00271C14" w:rsidP="00A8031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 w:rsidR="00DC4336">
        <w:rPr>
          <w:rFonts w:ascii="TH Sarabun New" w:hAnsi="TH Sarabun New" w:cs="TH Sarabun New" w:hint="cs"/>
          <w:sz w:val="32"/>
          <w:szCs w:val="32"/>
          <w:cs/>
        </w:rPr>
        <w:t xml:space="preserve">ตัวอย่าง </w:t>
      </w:r>
      <w:r w:rsidR="00E97135">
        <w:rPr>
          <w:rFonts w:ascii="TH Sarabun New" w:hAnsi="TH Sarabun New" w:cs="TH Sarabun New" w:hint="cs"/>
          <w:sz w:val="32"/>
          <w:szCs w:val="32"/>
          <w:cs/>
        </w:rPr>
        <w:t xml:space="preserve">1.3 </w:t>
      </w:r>
      <w:r w:rsidR="00DC433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AC38D1">
        <w:rPr>
          <w:rFonts w:ascii="TH Sarabun New" w:hAnsi="TH Sarabun New" w:cs="TH Sarabun New" w:hint="cs"/>
          <w:sz w:val="32"/>
          <w:szCs w:val="32"/>
          <w:cs/>
        </w:rPr>
        <w:t>เลือก</w:t>
      </w:r>
      <w:r w:rsidR="00A8031C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="00DC4336">
        <w:rPr>
          <w:rFonts w:ascii="TH Sarabun New" w:hAnsi="TH Sarabun New" w:cs="TH Sarabun New" w:hint="cs"/>
          <w:sz w:val="32"/>
          <w:szCs w:val="32"/>
          <w:cs/>
        </w:rPr>
        <w:t>ข้อมูลสารบัญ</w:t>
      </w:r>
    </w:p>
    <w:p w14:paraId="2DA122C3" w14:textId="19350064" w:rsidR="00A8031C" w:rsidRDefault="00A8031C" w:rsidP="00A8031C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9859315" w14:textId="0B82F1CE" w:rsidR="004F47A7" w:rsidRDefault="00A8031C" w:rsidP="00A8031C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C4336">
        <w:rPr>
          <w:rFonts w:ascii="TH Sarabun New" w:hAnsi="TH Sarabun New" w:cs="TH Sarabun New" w:hint="cs"/>
          <w:sz w:val="32"/>
          <w:szCs w:val="32"/>
          <w:cs/>
        </w:rPr>
        <w:t>1.</w:t>
      </w:r>
      <w:r w:rsidR="006501E5">
        <w:rPr>
          <w:rFonts w:ascii="TH Sarabun New" w:hAnsi="TH Sarabun New" w:cs="TH Sarabun New" w:hint="cs"/>
          <w:sz w:val="32"/>
          <w:szCs w:val="32"/>
          <w:cs/>
        </w:rPr>
        <w:t>2</w:t>
      </w:r>
      <w:r w:rsidR="00DC4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4336" w:rsidRPr="00DC4336">
        <w:rPr>
          <w:rFonts w:ascii="TH Sarabun New" w:hAnsi="TH Sarabun New" w:cs="TH Sarabun New"/>
          <w:sz w:val="32"/>
          <w:szCs w:val="32"/>
          <w:cs/>
        </w:rPr>
        <w:t>จากนั</w:t>
      </w:r>
      <w:r w:rsidR="00DC4336" w:rsidRPr="00DC4336">
        <w:rPr>
          <w:rFonts w:ascii="TH Sarabun New" w:hAnsi="TH Sarabun New" w:cs="TH Sarabun New" w:hint="cs"/>
          <w:sz w:val="32"/>
          <w:szCs w:val="32"/>
          <w:cs/>
        </w:rPr>
        <w:t>้</w:t>
      </w:r>
      <w:r w:rsidR="00DC4336" w:rsidRPr="00DC4336">
        <w:rPr>
          <w:rFonts w:ascii="TH Sarabun New" w:hAnsi="TH Sarabun New" w:cs="TH Sarabun New"/>
          <w:sz w:val="32"/>
          <w:szCs w:val="32"/>
          <w:cs/>
        </w:rPr>
        <w:t xml:space="preserve">นจะแสดง </w:t>
      </w:r>
      <w:r w:rsidR="00DC4336" w:rsidRPr="00DC4336">
        <w:rPr>
          <w:rFonts w:ascii="TH Sarabun New" w:hAnsi="TH Sarabun New" w:cs="TH Sarabun New"/>
          <w:sz w:val="32"/>
          <w:szCs w:val="32"/>
        </w:rPr>
        <w:t xml:space="preserve">pop up </w:t>
      </w:r>
      <w:r w:rsidR="00DC4336" w:rsidRPr="00DC4336">
        <w:rPr>
          <w:rFonts w:ascii="TH Sarabun New" w:hAnsi="TH Sarabun New" w:cs="TH Sarabun New"/>
          <w:sz w:val="32"/>
          <w:szCs w:val="32"/>
          <w:cs/>
        </w:rPr>
        <w:t>ให้เลือกว่าต้องกา</w:t>
      </w:r>
      <w:r w:rsidR="00DC4336">
        <w:rPr>
          <w:rFonts w:ascii="TH Sarabun New" w:hAnsi="TH Sarabun New" w:cs="TH Sarabun New" w:hint="cs"/>
          <w:sz w:val="32"/>
          <w:szCs w:val="32"/>
          <w:cs/>
        </w:rPr>
        <w:t>รปรับปรุง</w:t>
      </w:r>
      <w:r w:rsidR="00DC4336" w:rsidRPr="00DC4336">
        <w:rPr>
          <w:rFonts w:ascii="TH Sarabun New" w:hAnsi="TH Sarabun New" w:cs="TH Sarabun New"/>
          <w:sz w:val="32"/>
          <w:szCs w:val="32"/>
          <w:cs/>
        </w:rPr>
        <w:t>สารบัญแบบใดโดยมีให้เลือก</w:t>
      </w:r>
      <w:r w:rsidR="00DC4336" w:rsidRPr="00DC4336">
        <w:rPr>
          <w:rFonts w:ascii="TH Sarabun New" w:hAnsi="TH Sarabun New" w:cs="TH Sarabun New" w:hint="cs"/>
          <w:sz w:val="32"/>
          <w:szCs w:val="32"/>
          <w:cs/>
        </w:rPr>
        <w:t xml:space="preserve"> 2</w:t>
      </w:r>
      <w:r w:rsidR="00DC4336" w:rsidRPr="00DC4336">
        <w:rPr>
          <w:rFonts w:ascii="TH Sarabun New" w:hAnsi="TH Sarabun New" w:cs="TH Sarabun New"/>
          <w:sz w:val="32"/>
          <w:szCs w:val="32"/>
        </w:rPr>
        <w:t xml:space="preserve"> </w:t>
      </w:r>
      <w:r w:rsidR="00DC4336" w:rsidRPr="00DC4336">
        <w:rPr>
          <w:rFonts w:ascii="TH Sarabun New" w:hAnsi="TH Sarabun New" w:cs="TH Sarabun New"/>
          <w:sz w:val="32"/>
          <w:szCs w:val="32"/>
          <w:cs/>
        </w:rPr>
        <w:t>แบบคือ</w:t>
      </w:r>
    </w:p>
    <w:p w14:paraId="0F485880" w14:textId="66BCB965" w:rsidR="00DC4336" w:rsidRPr="00A8031C" w:rsidRDefault="00DC4336" w:rsidP="00A8031C">
      <w:pPr>
        <w:pStyle w:val="a7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8031C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Pr="00A8031C">
        <w:rPr>
          <w:rFonts w:ascii="TH Sarabun New" w:hAnsi="TH Sarabun New" w:cs="TH Sarabun New"/>
          <w:sz w:val="32"/>
          <w:szCs w:val="32"/>
          <w:cs/>
        </w:rPr>
        <w:t xml:space="preserve">เฉพาะหมายเลขหน้าเท่านั้น </w:t>
      </w:r>
      <w:r w:rsidRPr="00A8031C">
        <w:rPr>
          <w:rFonts w:ascii="TH Sarabun New" w:hAnsi="TH Sarabun New" w:cs="TH Sarabun New"/>
          <w:sz w:val="32"/>
          <w:szCs w:val="32"/>
        </w:rPr>
        <w:t xml:space="preserve">(Update page numbers only) </w:t>
      </w:r>
      <w:r w:rsidRPr="00A8031C">
        <w:rPr>
          <w:rFonts w:ascii="TH Sarabun New" w:hAnsi="TH Sarabun New" w:cs="TH Sarabun New"/>
          <w:sz w:val="32"/>
          <w:szCs w:val="32"/>
          <w:cs/>
        </w:rPr>
        <w:t>คือ</w:t>
      </w:r>
      <w:r w:rsidRPr="00A8031C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Pr="00A8031C">
        <w:rPr>
          <w:rFonts w:ascii="TH Sarabun New" w:hAnsi="TH Sarabun New" w:cs="TH Sarabun New"/>
          <w:sz w:val="32"/>
          <w:szCs w:val="32"/>
          <w:cs/>
        </w:rPr>
        <w:t>เฉพาะหมายเลขหน้าไม่</w:t>
      </w:r>
      <w:r w:rsidRPr="00A8031C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Pr="00A8031C">
        <w:rPr>
          <w:rFonts w:ascii="TH Sarabun New" w:hAnsi="TH Sarabun New" w:cs="TH Sarabun New"/>
          <w:sz w:val="32"/>
          <w:szCs w:val="32"/>
          <w:cs/>
        </w:rPr>
        <w:t>เนื้อหากรณีทีมีการเพิ่มเนื้อหาหรือตารางใหม่เข้ามาก็จะไม่มีการเพิ</w:t>
      </w:r>
      <w:r w:rsidRPr="00A8031C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031C">
        <w:rPr>
          <w:rFonts w:ascii="TH Sarabun New" w:hAnsi="TH Sarabun New" w:cs="TH Sarabun New"/>
          <w:sz w:val="32"/>
          <w:szCs w:val="32"/>
          <w:cs/>
        </w:rPr>
        <w:t>มเข้ามาในสารบัญ</w:t>
      </w:r>
    </w:p>
    <w:p w14:paraId="250CE805" w14:textId="760C9150" w:rsidR="00717D0A" w:rsidRPr="00717D0A" w:rsidRDefault="00DC4336" w:rsidP="00717D0A">
      <w:pPr>
        <w:pStyle w:val="a7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A8031C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Pr="00A8031C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A803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8031C">
        <w:rPr>
          <w:rFonts w:ascii="TH Sarabun New" w:hAnsi="TH Sarabun New" w:cs="TH Sarabun New"/>
          <w:sz w:val="32"/>
          <w:szCs w:val="32"/>
        </w:rPr>
        <w:t xml:space="preserve">(Update entire table)  </w:t>
      </w:r>
      <w:r w:rsidRPr="00A8031C">
        <w:rPr>
          <w:rFonts w:ascii="TH Sarabun New" w:hAnsi="TH Sarabun New" w:cs="TH Sarabun New"/>
          <w:sz w:val="32"/>
          <w:szCs w:val="32"/>
          <w:cs/>
        </w:rPr>
        <w:t>คือ</w:t>
      </w:r>
      <w:r w:rsidRPr="00A8031C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Pr="00A8031C">
        <w:rPr>
          <w:rFonts w:ascii="TH Sarabun New" w:hAnsi="TH Sarabun New" w:cs="TH Sarabun New"/>
          <w:sz w:val="32"/>
          <w:szCs w:val="32"/>
          <w:cs/>
        </w:rPr>
        <w:t>ทั้งเลขหน้าและเนื</w:t>
      </w:r>
      <w:r w:rsidRPr="00A8031C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8031C">
        <w:rPr>
          <w:rFonts w:ascii="TH Sarabun New" w:hAnsi="TH Sarabun New" w:cs="TH Sarabun New"/>
          <w:sz w:val="32"/>
          <w:szCs w:val="32"/>
          <w:cs/>
        </w:rPr>
        <w:t>อหาถ้ามีการเพิ</w:t>
      </w:r>
      <w:r w:rsidRPr="00A8031C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031C">
        <w:rPr>
          <w:rFonts w:ascii="TH Sarabun New" w:hAnsi="TH Sarabun New" w:cs="TH Sarabun New"/>
          <w:sz w:val="32"/>
          <w:szCs w:val="32"/>
          <w:cs/>
        </w:rPr>
        <w:t>มเนื</w:t>
      </w:r>
      <w:r w:rsidRPr="00A8031C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A8031C">
        <w:rPr>
          <w:rFonts w:ascii="TH Sarabun New" w:hAnsi="TH Sarabun New" w:cs="TH Sarabun New"/>
          <w:sz w:val="32"/>
          <w:szCs w:val="32"/>
          <w:cs/>
        </w:rPr>
        <w:t>อหา</w:t>
      </w:r>
      <w:r w:rsidRPr="00A8031C">
        <w:rPr>
          <w:rFonts w:ascii="TH Sarabun New" w:hAnsi="TH Sarabun New" w:cs="TH Sarabun New"/>
          <w:sz w:val="32"/>
          <w:szCs w:val="32"/>
        </w:rPr>
        <w:t xml:space="preserve"> </w:t>
      </w:r>
      <w:r w:rsidRPr="00A8031C">
        <w:rPr>
          <w:rFonts w:ascii="TH Sarabun New" w:hAnsi="TH Sarabun New" w:cs="TH Sarabun New"/>
          <w:sz w:val="32"/>
          <w:szCs w:val="32"/>
          <w:cs/>
        </w:rPr>
        <w:t>รูปภาพ หรือตารางเข้ามาใหม่ก็จะเพิ</w:t>
      </w:r>
      <w:r w:rsidRPr="00A8031C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8031C">
        <w:rPr>
          <w:rFonts w:ascii="TH Sarabun New" w:hAnsi="TH Sarabun New" w:cs="TH Sarabun New"/>
          <w:sz w:val="32"/>
          <w:szCs w:val="32"/>
          <w:cs/>
        </w:rPr>
        <w:t>มเข้ามาในสารบัญด้วย</w:t>
      </w:r>
    </w:p>
    <w:p w14:paraId="5D2D0D6A" w14:textId="69693103" w:rsidR="00A8031C" w:rsidRDefault="00DC4336" w:rsidP="003D1817">
      <w:pPr>
        <w:pStyle w:val="a7"/>
        <w:numPr>
          <w:ilvl w:val="1"/>
          <w:numId w:val="10"/>
        </w:num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17D0A">
        <w:rPr>
          <w:rFonts w:ascii="TH Sarabun New" w:hAnsi="TH Sarabun New" w:cs="TH Sarabun New" w:hint="cs"/>
          <w:sz w:val="32"/>
          <w:szCs w:val="32"/>
          <w:cs/>
        </w:rPr>
        <w:t xml:space="preserve">ทำการเลือก </w:t>
      </w:r>
      <w:r w:rsidRPr="00717D0A">
        <w:rPr>
          <w:rFonts w:ascii="TH Sarabun New" w:hAnsi="TH Sarabun New" w:cs="TH Sarabun New"/>
          <w:sz w:val="32"/>
          <w:szCs w:val="32"/>
        </w:rPr>
        <w:t>Update page numbers only</w:t>
      </w:r>
      <w:r w:rsidRPr="00717D0A">
        <w:rPr>
          <w:rFonts w:ascii="TH Sarabun New" w:hAnsi="TH Sarabun New" w:cs="TH Sarabun New" w:hint="cs"/>
          <w:sz w:val="32"/>
          <w:szCs w:val="32"/>
          <w:cs/>
        </w:rPr>
        <w:t xml:space="preserve"> เพื่อต้องการอ</w:t>
      </w:r>
      <w:proofErr w:type="spellStart"/>
      <w:r w:rsidRPr="00717D0A">
        <w:rPr>
          <w:rFonts w:ascii="TH Sarabun New" w:hAnsi="TH Sarabun New" w:cs="TH Sarabun New" w:hint="cs"/>
          <w:sz w:val="32"/>
          <w:szCs w:val="32"/>
          <w:cs/>
        </w:rPr>
        <w:t>ัป</w:t>
      </w:r>
      <w:proofErr w:type="spellEnd"/>
      <w:r w:rsidRPr="00717D0A">
        <w:rPr>
          <w:rFonts w:ascii="TH Sarabun New" w:hAnsi="TH Sarabun New" w:cs="TH Sarabun New" w:hint="cs"/>
          <w:sz w:val="32"/>
          <w:szCs w:val="32"/>
          <w:cs/>
        </w:rPr>
        <w:t>เดตเฉพาะหมายเลขเท่านั้น</w:t>
      </w:r>
      <w:r w:rsidR="00E97135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1.</w:t>
      </w:r>
      <w:r w:rsidR="003D1817">
        <w:rPr>
          <w:rFonts w:ascii="TH Sarabun New" w:hAnsi="TH Sarabun New" w:cs="TH Sarabun New" w:hint="cs"/>
          <w:sz w:val="32"/>
          <w:szCs w:val="32"/>
          <w:cs/>
        </w:rPr>
        <w:t>4</w:t>
      </w:r>
    </w:p>
    <w:p w14:paraId="038A1C8E" w14:textId="77777777" w:rsidR="00C7109E" w:rsidRPr="003D1817" w:rsidRDefault="00C7109E" w:rsidP="003D1817">
      <w:pPr>
        <w:pStyle w:val="a7"/>
        <w:numPr>
          <w:ilvl w:val="1"/>
          <w:numId w:val="10"/>
        </w:num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E558359" w14:textId="0CD3FD8E" w:rsidR="004F47A7" w:rsidRDefault="00595B6B" w:rsidP="00A8031C">
      <w:pPr>
        <w:jc w:val="center"/>
        <w:rPr>
          <w:rFonts w:ascii="TH Sarabun New" w:hAnsi="TH Sarabun New" w:cs="TH Sarabun New"/>
          <w:sz w:val="32"/>
          <w:szCs w:val="32"/>
        </w:rPr>
      </w:pPr>
      <w:r w:rsidRPr="00DC433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FC79E" wp14:editId="6D5BB6BA">
                <wp:simplePos x="0" y="0"/>
                <wp:positionH relativeFrom="column">
                  <wp:posOffset>3510394</wp:posOffset>
                </wp:positionH>
                <wp:positionV relativeFrom="paragraph">
                  <wp:posOffset>245341</wp:posOffset>
                </wp:positionV>
                <wp:extent cx="2733387" cy="858404"/>
                <wp:effectExtent l="19050" t="19050" r="10160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387" cy="858404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EAF1" w14:textId="351F2DB9" w:rsidR="005242AC" w:rsidRDefault="005242AC" w:rsidP="005242AC">
                            <w:pPr>
                              <w:jc w:val="center"/>
                            </w:pPr>
                            <w:r w:rsidRPr="00717D0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เลือก </w:t>
                            </w:r>
                            <w:r w:rsidRPr="00717D0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pdate page numbers only</w:t>
                            </w:r>
                            <w:r w:rsidRPr="00717D0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9713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พื่อต้องการ</w:t>
                            </w:r>
                            <w:r w:rsidR="00AC7BF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  <w:r w:rsidR="00E97135" w:rsidRPr="00717D0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ฉพาะ</w:t>
                            </w:r>
                            <w:r w:rsidR="00595B6B" w:rsidRPr="00717D0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หมายเลข</w:t>
                            </w:r>
                            <w:r w:rsidR="00E9713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ละคลิกตก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C79E" id="Text Box 26" o:spid="_x0000_s1028" type="#_x0000_t202" style="position:absolute;left:0;text-align:left;margin-left:276.4pt;margin-top:19.3pt;width:215.25pt;height:6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" fillcolor="white [3201]" strokecolor="#ed7d31 [3205]" strokeweight="2.25pt">
                <v:textbox>
                  <w:txbxContent>
                    <w:p w14:paraId="5DEDEAF1" w14:textId="351F2DB9" w:rsidR="005242AC" w:rsidRDefault="005242AC" w:rsidP="005242AC">
                      <w:pPr>
                        <w:jc w:val="center"/>
                      </w:pPr>
                      <w:r w:rsidRPr="00717D0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ลือก </w:t>
                      </w:r>
                      <w:r w:rsidRPr="00717D0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pdate page numbers only</w:t>
                      </w:r>
                      <w:r w:rsidRPr="00717D0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9713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พื่อต้องการ</w:t>
                      </w:r>
                      <w:r w:rsidR="00AC7BF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รับปรุง</w:t>
                      </w:r>
                      <w:r w:rsidR="00E97135" w:rsidRPr="00717D0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ฉพาะ</w:t>
                      </w:r>
                      <w:r w:rsidR="00595B6B" w:rsidRPr="00717D0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หมายเลข</w:t>
                      </w:r>
                      <w:r w:rsidR="00E9713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ละคลิกตกลง</w:t>
                      </w:r>
                    </w:p>
                  </w:txbxContent>
                </v:textbox>
              </v:shape>
            </w:pict>
          </mc:Fallback>
        </mc:AlternateContent>
      </w:r>
      <w:r w:rsidRPr="00DC433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D1AF3" wp14:editId="25379100">
                <wp:simplePos x="0" y="0"/>
                <wp:positionH relativeFrom="column">
                  <wp:posOffset>3219307</wp:posOffset>
                </wp:positionH>
                <wp:positionV relativeFrom="paragraph">
                  <wp:posOffset>394931</wp:posOffset>
                </wp:positionV>
                <wp:extent cx="216220" cy="330517"/>
                <wp:effectExtent l="19050" t="19050" r="0" b="31750"/>
                <wp:wrapNone/>
                <wp:docPr id="6" name="ลูกศร: ล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220" cy="330517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B043" id="ลูกศร: ลง 6" o:spid="_x0000_s1026" type="#_x0000_t67" style="position:absolute;margin-left:253.5pt;margin-top:31.1pt;width:17.05pt;height:2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" adj="1453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Pr="00DC433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D05A12" wp14:editId="7989CE52">
                <wp:simplePos x="0" y="0"/>
                <wp:positionH relativeFrom="column">
                  <wp:posOffset>1524389</wp:posOffset>
                </wp:positionH>
                <wp:positionV relativeFrom="paragraph">
                  <wp:posOffset>478323</wp:posOffset>
                </wp:positionV>
                <wp:extent cx="1604476" cy="173783"/>
                <wp:effectExtent l="19050" t="19050" r="34290" b="36195"/>
                <wp:wrapNone/>
                <wp:docPr id="40" name="สี่เหลี่ยมผืนผ้า: 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476" cy="17378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7E74F" id="สี่เหลี่ยมผืนผ้า: มุมมน 40" o:spid="_x0000_s1026" style="position:absolute;margin-left:120.05pt;margin-top:37.65pt;width:126.35pt;height:1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" filled="f" strokecolor="#ffc000 [3207]" strokeweight="4.5pt">
                <v:stroke joinstyle="miter"/>
              </v:roundrect>
            </w:pict>
          </mc:Fallback>
        </mc:AlternateContent>
      </w:r>
      <w:r w:rsidR="004F47A7" w:rsidRPr="00DC43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DCC1A1" wp14:editId="585B8AB7">
            <wp:extent cx="3252620" cy="1157534"/>
            <wp:effectExtent l="19050" t="19050" r="24130" b="2413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225" t="39820" r="39224" b="46545"/>
                    <a:stretch/>
                  </pic:blipFill>
                  <pic:spPr bwMode="auto">
                    <a:xfrm>
                      <a:off x="0" y="0"/>
                      <a:ext cx="3276111" cy="11658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D4FC2" w14:textId="0D7874CD" w:rsidR="00A8031C" w:rsidRDefault="00271C14" w:rsidP="002B7EB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 w:rsidR="00DC4336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E97135">
        <w:rPr>
          <w:rFonts w:ascii="TH Sarabun New" w:hAnsi="TH Sarabun New" w:cs="TH Sarabun New" w:hint="cs"/>
          <w:sz w:val="32"/>
          <w:szCs w:val="32"/>
          <w:cs/>
        </w:rPr>
        <w:t xml:space="preserve"> 1.4</w:t>
      </w:r>
      <w:r w:rsidR="00D60B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C4336">
        <w:rPr>
          <w:rFonts w:ascii="TH Sarabun New" w:hAnsi="TH Sarabun New" w:cs="TH Sarabun New" w:hint="cs"/>
          <w:sz w:val="32"/>
          <w:szCs w:val="32"/>
          <w:cs/>
        </w:rPr>
        <w:t>ตัวเลือกการ</w:t>
      </w:r>
      <w:r w:rsidR="00D60B72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="00DC4336">
        <w:rPr>
          <w:rFonts w:ascii="TH Sarabun New" w:hAnsi="TH Sarabun New" w:cs="TH Sarabun New" w:hint="cs"/>
          <w:sz w:val="32"/>
          <w:szCs w:val="32"/>
          <w:cs/>
        </w:rPr>
        <w:t>สารบัญ</w:t>
      </w:r>
      <w:r w:rsidR="00D60B72">
        <w:rPr>
          <w:rFonts w:ascii="TH Sarabun New" w:hAnsi="TH Sarabun New" w:cs="TH Sarabun New" w:hint="cs"/>
          <w:sz w:val="32"/>
          <w:szCs w:val="32"/>
          <w:cs/>
        </w:rPr>
        <w:t>เฉพาะหมายเลข</w:t>
      </w:r>
    </w:p>
    <w:p w14:paraId="411878E9" w14:textId="2645E800" w:rsidR="00DC4336" w:rsidRDefault="007D643D" w:rsidP="00A8031C">
      <w:pPr>
        <w:jc w:val="center"/>
        <w:rPr>
          <w:rFonts w:ascii="TH Sarabun New" w:hAnsi="TH Sarabun New" w:cs="TH Sarabun New"/>
          <w:sz w:val="32"/>
          <w:szCs w:val="32"/>
        </w:rPr>
      </w:pPr>
      <w:r w:rsidRPr="00DC43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761CC0" wp14:editId="7F5AB822">
                <wp:simplePos x="0" y="0"/>
                <wp:positionH relativeFrom="column">
                  <wp:posOffset>5041544</wp:posOffset>
                </wp:positionH>
                <wp:positionV relativeFrom="paragraph">
                  <wp:posOffset>996950</wp:posOffset>
                </wp:positionV>
                <wp:extent cx="393700" cy="273050"/>
                <wp:effectExtent l="19050" t="19050" r="44450" b="31750"/>
                <wp:wrapNone/>
                <wp:docPr id="28" name="สี่เหลี่ยมผืนผ้า: มุมม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730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E1B02" id="สี่เหลี่ยมผืนผ้า: มุมมน 28" o:spid="_x0000_s1026" style="position:absolute;margin-left:396.95pt;margin-top:78.5pt;width:31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" filled="f" strokecolor="#ffc000 [3207]" strokeweight="4.5pt">
                <v:stroke joinstyle="miter"/>
              </v:roundrect>
            </w:pict>
          </mc:Fallback>
        </mc:AlternateContent>
      </w:r>
      <w:r w:rsidR="002B7EBE" w:rsidRPr="00DC433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57B38" wp14:editId="44BA964C">
                <wp:simplePos x="0" y="0"/>
                <wp:positionH relativeFrom="column">
                  <wp:posOffset>4711693</wp:posOffset>
                </wp:positionH>
                <wp:positionV relativeFrom="paragraph">
                  <wp:posOffset>949506</wp:posOffset>
                </wp:positionV>
                <wp:extent cx="228602" cy="376268"/>
                <wp:effectExtent l="2540" t="16510" r="0" b="40640"/>
                <wp:wrapNone/>
                <wp:docPr id="27" name="ลูกศร: ล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2" cy="37626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9FD3" id="ลูกศร: ลง 27" o:spid="_x0000_s1026" type="#_x0000_t67" style="position:absolute;margin-left:371pt;margin-top:74.75pt;width:18pt;height:29.6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" adj="15038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2B7EBE" w:rsidRPr="00DC433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39B5A" wp14:editId="76126174">
                <wp:simplePos x="0" y="0"/>
                <wp:positionH relativeFrom="column">
                  <wp:posOffset>2997200</wp:posOffset>
                </wp:positionH>
                <wp:positionV relativeFrom="paragraph">
                  <wp:posOffset>723900</wp:posOffset>
                </wp:positionV>
                <wp:extent cx="1619250" cy="704850"/>
                <wp:effectExtent l="19050" t="1905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04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B736" w14:textId="14C3BBCC" w:rsidR="006E4FC0" w:rsidRDefault="009C2D33" w:rsidP="006E4FC0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หมายเลขสารบัญจะทำการ</w:t>
                            </w:r>
                            <w:r w:rsidR="002B7EBE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อัตโน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9B5A" id="Text Box 21" o:spid="_x0000_s1029" type="#_x0000_t202" style="position:absolute;left:0;text-align:left;margin-left:236pt;margin-top:57pt;width:127.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" fillcolor="white [3201]" strokecolor="#ed7d31 [3205]" strokeweight="2.25pt">
                <v:textbox>
                  <w:txbxContent>
                    <w:p w14:paraId="369CB736" w14:textId="14C3BBCC" w:rsidR="006E4FC0" w:rsidRDefault="009C2D33" w:rsidP="006E4FC0">
                      <w:pPr>
                        <w:jc w:val="center"/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หมายเลขสารบัญจะทำการ</w:t>
                      </w:r>
                      <w:r w:rsidR="002B7EBE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ปรับปรุง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อัตโนมัติ</w:t>
                      </w:r>
                    </w:p>
                  </w:txbxContent>
                </v:textbox>
              </v:shape>
            </w:pict>
          </mc:Fallback>
        </mc:AlternateContent>
      </w:r>
      <w:r w:rsidR="004F47A7" w:rsidRPr="00DC433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AA5D534" wp14:editId="7BE73A17">
            <wp:extent cx="5175250" cy="1676400"/>
            <wp:effectExtent l="19050" t="19050" r="25400" b="190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9596" t="26889" r="28490" b="48975"/>
                    <a:stretch/>
                  </pic:blipFill>
                  <pic:spPr bwMode="auto">
                    <a:xfrm>
                      <a:off x="0" y="0"/>
                      <a:ext cx="5175250" cy="1676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B6C69" w14:textId="4D23A2AB" w:rsidR="006501E5" w:rsidRDefault="00271C14" w:rsidP="002B7EBE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 w:rsidR="00DC4336">
        <w:rPr>
          <w:rFonts w:ascii="TH Sarabun New" w:hAnsi="TH Sarabun New" w:cs="TH Sarabun New" w:hint="cs"/>
          <w:sz w:val="32"/>
          <w:szCs w:val="32"/>
          <w:cs/>
        </w:rPr>
        <w:t>ตัวอย่าง</w:t>
      </w:r>
      <w:r w:rsidR="00E97135">
        <w:rPr>
          <w:rFonts w:ascii="TH Sarabun New" w:hAnsi="TH Sarabun New" w:cs="TH Sarabun New" w:hint="cs"/>
          <w:sz w:val="32"/>
          <w:szCs w:val="32"/>
          <w:cs/>
        </w:rPr>
        <w:t xml:space="preserve"> 1.5</w:t>
      </w:r>
      <w:r w:rsidR="00DC43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2D33">
        <w:rPr>
          <w:rFonts w:ascii="TH Sarabun New" w:hAnsi="TH Sarabun New" w:cs="TH Sarabun New" w:hint="cs"/>
          <w:sz w:val="32"/>
          <w:szCs w:val="32"/>
          <w:cs/>
        </w:rPr>
        <w:t>การปรับปรุงหมายเลขสารบัญอัตโนมัติ</w:t>
      </w:r>
    </w:p>
    <w:p w14:paraId="6BD06AE0" w14:textId="77777777" w:rsidR="002B7EBE" w:rsidRPr="00DC4336" w:rsidRDefault="002B7EBE" w:rsidP="002B7EBE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06E8179" w14:textId="08143C81" w:rsidR="000E3289" w:rsidRDefault="00DC4336" w:rsidP="00D60B7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Pr="00DC433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ใช้งาน </w:t>
      </w:r>
      <w:r w:rsidRPr="00DC4336">
        <w:rPr>
          <w:rFonts w:ascii="TH Sarabun New" w:hAnsi="TH Sarabun New" w:cs="TH Sarabun New"/>
          <w:b/>
          <w:bCs/>
          <w:sz w:val="32"/>
          <w:szCs w:val="32"/>
        </w:rPr>
        <w:t>Templ</w:t>
      </w:r>
      <w:r w:rsidR="003951A1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DC4336">
        <w:rPr>
          <w:rFonts w:ascii="TH Sarabun New" w:hAnsi="TH Sarabun New" w:cs="TH Sarabun New"/>
          <w:b/>
          <w:bCs/>
          <w:sz w:val="32"/>
          <w:szCs w:val="32"/>
        </w:rPr>
        <w:t>te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C4336">
        <w:rPr>
          <w:rFonts w:ascii="TH Sarabun New" w:hAnsi="TH Sarabun New" w:cs="TH Sarabun New" w:hint="cs"/>
          <w:b/>
          <w:bCs/>
          <w:sz w:val="32"/>
          <w:szCs w:val="32"/>
          <w:cs/>
        </w:rPr>
        <w:t>เพื่อการ</w:t>
      </w:r>
      <w:r w:rsidR="009B10A5">
        <w:rPr>
          <w:rFonts w:ascii="TH Sarabun New" w:hAnsi="TH Sarabun New" w:cs="TH Sarabun New" w:hint="cs"/>
          <w:b/>
          <w:bCs/>
          <w:sz w:val="32"/>
          <w:szCs w:val="32"/>
          <w:cs/>
        </w:rPr>
        <w:t>ปรับปรุง</w:t>
      </w:r>
      <w:r w:rsidR="00203D0D" w:rsidRPr="00203D0D">
        <w:rPr>
          <w:rFonts w:ascii="TH Sarabun New" w:hAnsi="TH Sarabun New" w:cs="TH Sarabun New"/>
          <w:b/>
          <w:bCs/>
          <w:sz w:val="32"/>
          <w:szCs w:val="32"/>
          <w:cs/>
        </w:rPr>
        <w:t>ทั้งเลขหน้าและเนื</w:t>
      </w:r>
      <w:r w:rsidR="00203D0D" w:rsidRPr="00203D0D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="00203D0D" w:rsidRPr="00203D0D">
        <w:rPr>
          <w:rFonts w:ascii="TH Sarabun New" w:hAnsi="TH Sarabun New" w:cs="TH Sarabun New"/>
          <w:b/>
          <w:bCs/>
          <w:sz w:val="32"/>
          <w:szCs w:val="32"/>
          <w:cs/>
        </w:rPr>
        <w:t>อหา</w:t>
      </w:r>
    </w:p>
    <w:p w14:paraId="3B8B2045" w14:textId="77777777" w:rsidR="00D60B72" w:rsidRDefault="00D60B72" w:rsidP="00D60B72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306A7126" w14:textId="556609A7" w:rsidR="009B10A5" w:rsidRDefault="000E3289" w:rsidP="00AB6EAF">
      <w:pPr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43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177CFB" wp14:editId="09159EDB">
                <wp:simplePos x="0" y="0"/>
                <wp:positionH relativeFrom="column">
                  <wp:posOffset>1362658</wp:posOffset>
                </wp:positionH>
                <wp:positionV relativeFrom="paragraph">
                  <wp:posOffset>3481381</wp:posOffset>
                </wp:positionV>
                <wp:extent cx="3664196" cy="839211"/>
                <wp:effectExtent l="19050" t="19050" r="31750" b="37465"/>
                <wp:wrapNone/>
                <wp:docPr id="34" name="สี่เหลี่ยมผืนผ้า: 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196" cy="83921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538A3" id="สี่เหลี่ยมผืนผ้า: มุมมน 34" o:spid="_x0000_s1026" style="position:absolute;margin-left:107.3pt;margin-top:274.1pt;width:288.5pt;height:66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" filled="f" strokecolor="#ffc000 [3207]" strokeweight="4.5pt">
                <v:stroke joinstyle="miter"/>
              </v:roundrect>
            </w:pict>
          </mc:Fallback>
        </mc:AlternateContent>
      </w:r>
      <w:r w:rsidR="001A6380">
        <w:rPr>
          <w:noProof/>
        </w:rPr>
        <w:drawing>
          <wp:inline distT="0" distB="0" distL="0" distR="0" wp14:anchorId="09D2296B" wp14:editId="51EB7136">
            <wp:extent cx="3645579" cy="4279252"/>
            <wp:effectExtent l="19050" t="19050" r="12065" b="2667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937" t="23993" r="52074" b="7167"/>
                    <a:stretch/>
                  </pic:blipFill>
                  <pic:spPr bwMode="auto">
                    <a:xfrm>
                      <a:off x="0" y="0"/>
                      <a:ext cx="3690045" cy="43314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84EEF" w14:textId="4DA6C7B0" w:rsidR="000E3289" w:rsidRPr="00595B6B" w:rsidRDefault="00271C14" w:rsidP="00595B6B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</w:t>
      </w:r>
      <w:r w:rsidR="000E3289">
        <w:rPr>
          <w:rFonts w:ascii="TH Sarabun New" w:hAnsi="TH Sarabun New" w:cs="TH Sarabun New" w:hint="cs"/>
          <w:sz w:val="32"/>
          <w:szCs w:val="32"/>
          <w:cs/>
        </w:rPr>
        <w:t>ตัวอย่าง 2.1 สารบัญตารางเดิมก่อนที่จะทำการปรับปรุงทั้งเนื้อหาและเลขหน้า</w:t>
      </w:r>
    </w:p>
    <w:p w14:paraId="5E1FC8B1" w14:textId="3A5C55A1" w:rsidR="00271C14" w:rsidRDefault="00271C14" w:rsidP="00271C14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102A0146" w14:textId="3254BECF" w:rsidR="00271C14" w:rsidRPr="00271C14" w:rsidRDefault="00271C14" w:rsidP="00271C14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271C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2.1 </w:t>
      </w:r>
      <w:r w:rsidRPr="00271C14">
        <w:rPr>
          <w:rFonts w:ascii="TH Sarabun New" w:hAnsi="TH Sarabun New" w:cs="TH Sarabun New"/>
          <w:sz w:val="32"/>
          <w:szCs w:val="32"/>
          <w:cs/>
        </w:rPr>
        <w:t>คลิกขวาที</w:t>
      </w:r>
      <w:r w:rsidRPr="00271C1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271C14">
        <w:rPr>
          <w:rFonts w:ascii="TH Sarabun New" w:hAnsi="TH Sarabun New" w:cs="TH Sarabun New"/>
          <w:sz w:val="32"/>
          <w:szCs w:val="32"/>
          <w:cs/>
        </w:rPr>
        <w:t xml:space="preserve">สารบัญจะขึ้น </w:t>
      </w:r>
      <w:r w:rsidRPr="00271C14">
        <w:rPr>
          <w:rFonts w:ascii="TH Sarabun New" w:hAnsi="TH Sarabun New" w:cs="TH Sarabun New"/>
          <w:sz w:val="32"/>
          <w:szCs w:val="32"/>
        </w:rPr>
        <w:t xml:space="preserve">pop up </w:t>
      </w:r>
      <w:r w:rsidRPr="00271C14">
        <w:rPr>
          <w:rFonts w:ascii="TH Sarabun New" w:hAnsi="TH Sarabun New" w:cs="TH Sarabun New"/>
          <w:sz w:val="32"/>
          <w:szCs w:val="32"/>
          <w:cs/>
        </w:rPr>
        <w:t>เมนูให้เลือกที่เมนู “</w:t>
      </w:r>
      <w:r w:rsidRPr="00271C14">
        <w:rPr>
          <w:rFonts w:ascii="TH Sarabun New" w:hAnsi="TH Sarabun New" w:cs="TH Sarabun New"/>
          <w:sz w:val="32"/>
          <w:szCs w:val="32"/>
        </w:rPr>
        <w:t xml:space="preserve">Update Field” </w:t>
      </w:r>
      <w:r w:rsidRPr="00271C14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271C14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Pr="00271C14">
        <w:rPr>
          <w:rFonts w:ascii="TH Sarabun New" w:hAnsi="TH Sarabun New" w:cs="TH Sarabun New"/>
          <w:sz w:val="32"/>
          <w:szCs w:val="32"/>
          <w:cs/>
        </w:rPr>
        <w:t>ข้อมู</w:t>
      </w:r>
      <w:r w:rsidRPr="00271C14">
        <w:rPr>
          <w:rFonts w:ascii="TH Sarabun New" w:hAnsi="TH Sarabun New" w:cs="TH Sarabun New" w:hint="cs"/>
          <w:sz w:val="32"/>
          <w:szCs w:val="32"/>
          <w:cs/>
        </w:rPr>
        <w:t>ลดังรูปที่ 1.3</w:t>
      </w:r>
    </w:p>
    <w:p w14:paraId="5B762239" w14:textId="32821E60" w:rsidR="00D60B72" w:rsidRDefault="00271C14" w:rsidP="00A94BA5">
      <w:pPr>
        <w:tabs>
          <w:tab w:val="left" w:pos="28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271C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4BA5">
        <w:rPr>
          <w:rFonts w:ascii="TH Sarabun New" w:hAnsi="TH Sarabun New" w:cs="TH Sarabun New"/>
          <w:sz w:val="32"/>
          <w:szCs w:val="32"/>
          <w:cs/>
        </w:rPr>
        <w:tab/>
      </w:r>
      <w:r w:rsidR="00A94BA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2 </w:t>
      </w:r>
      <w:r w:rsidRPr="00271C14">
        <w:rPr>
          <w:rFonts w:ascii="TH Sarabun New" w:hAnsi="TH Sarabun New" w:cs="TH Sarabun New" w:hint="cs"/>
          <w:sz w:val="32"/>
          <w:szCs w:val="32"/>
          <w:cs/>
        </w:rPr>
        <w:t xml:space="preserve">ทำการเลือก </w:t>
      </w:r>
      <w:r w:rsidRPr="00271C14">
        <w:rPr>
          <w:rFonts w:ascii="TH Sarabun New" w:hAnsi="TH Sarabun New" w:cs="TH Sarabun New"/>
          <w:sz w:val="32"/>
          <w:szCs w:val="32"/>
        </w:rPr>
        <w:t>Update</w:t>
      </w:r>
      <w:r w:rsidR="00987A01" w:rsidRPr="00987A01">
        <w:t xml:space="preserve"> </w:t>
      </w:r>
      <w:r w:rsidR="00987A01" w:rsidRPr="00987A01">
        <w:rPr>
          <w:rFonts w:ascii="TH Sarabun New" w:hAnsi="TH Sarabun New" w:cs="TH Sarabun New"/>
          <w:sz w:val="32"/>
          <w:szCs w:val="32"/>
        </w:rPr>
        <w:t>entire table</w:t>
      </w:r>
      <w:r w:rsidR="00A94BA5">
        <w:rPr>
          <w:rFonts w:ascii="TH Sarabun New" w:hAnsi="TH Sarabun New" w:cs="TH Sarabun New"/>
          <w:sz w:val="32"/>
          <w:szCs w:val="32"/>
        </w:rPr>
        <w:t xml:space="preserve"> </w:t>
      </w:r>
      <w:r w:rsidRPr="00271C14">
        <w:rPr>
          <w:rFonts w:ascii="TH Sarabun New" w:hAnsi="TH Sarabun New" w:cs="TH Sarabun New" w:hint="cs"/>
          <w:sz w:val="32"/>
          <w:szCs w:val="32"/>
          <w:cs/>
        </w:rPr>
        <w:t>เพื่อต้องการ</w:t>
      </w:r>
      <w:r w:rsidR="00A94BA5">
        <w:rPr>
          <w:rFonts w:ascii="TH Sarabun New" w:hAnsi="TH Sarabun New" w:cs="TH Sarabun New" w:hint="cs"/>
          <w:sz w:val="32"/>
          <w:szCs w:val="32"/>
          <w:cs/>
        </w:rPr>
        <w:t>ปรับปรุง</w:t>
      </w:r>
      <w:r w:rsidR="00A94BA5" w:rsidRPr="00A8031C">
        <w:rPr>
          <w:rFonts w:ascii="TH Sarabun New" w:hAnsi="TH Sarabun New" w:cs="TH Sarabun New"/>
          <w:sz w:val="32"/>
          <w:szCs w:val="32"/>
          <w:cs/>
        </w:rPr>
        <w:t>ทั้งเลขหน้าและเนื</w:t>
      </w:r>
      <w:r w:rsidR="00A94BA5" w:rsidRPr="00A8031C">
        <w:rPr>
          <w:rFonts w:ascii="TH Sarabun New" w:hAnsi="TH Sarabun New" w:cs="TH Sarabun New" w:hint="cs"/>
          <w:sz w:val="32"/>
          <w:szCs w:val="32"/>
          <w:cs/>
        </w:rPr>
        <w:t>้</w:t>
      </w:r>
      <w:r w:rsidR="00A94BA5" w:rsidRPr="00A8031C">
        <w:rPr>
          <w:rFonts w:ascii="TH Sarabun New" w:hAnsi="TH Sarabun New" w:cs="TH Sarabun New"/>
          <w:sz w:val="32"/>
          <w:szCs w:val="32"/>
          <w:cs/>
        </w:rPr>
        <w:t>อหาถ้ามีการเพิ</w:t>
      </w:r>
      <w:r w:rsidR="00A94BA5" w:rsidRPr="00A8031C">
        <w:rPr>
          <w:rFonts w:ascii="TH Sarabun New" w:hAnsi="TH Sarabun New" w:cs="TH Sarabun New" w:hint="cs"/>
          <w:sz w:val="32"/>
          <w:szCs w:val="32"/>
          <w:cs/>
        </w:rPr>
        <w:t>่</w:t>
      </w:r>
      <w:r w:rsidR="00A94BA5" w:rsidRPr="00A8031C">
        <w:rPr>
          <w:rFonts w:ascii="TH Sarabun New" w:hAnsi="TH Sarabun New" w:cs="TH Sarabun New"/>
          <w:sz w:val="32"/>
          <w:szCs w:val="32"/>
          <w:cs/>
        </w:rPr>
        <w:t>มเนื</w:t>
      </w:r>
      <w:r w:rsidR="00A94BA5" w:rsidRPr="00A8031C">
        <w:rPr>
          <w:rFonts w:ascii="TH Sarabun New" w:hAnsi="TH Sarabun New" w:cs="TH Sarabun New" w:hint="cs"/>
          <w:sz w:val="32"/>
          <w:szCs w:val="32"/>
          <w:cs/>
        </w:rPr>
        <w:t>้</w:t>
      </w:r>
      <w:r w:rsidR="00A94BA5" w:rsidRPr="00A8031C">
        <w:rPr>
          <w:rFonts w:ascii="TH Sarabun New" w:hAnsi="TH Sarabun New" w:cs="TH Sarabun New"/>
          <w:sz w:val="32"/>
          <w:szCs w:val="32"/>
          <w:cs/>
        </w:rPr>
        <w:t>อหา</w:t>
      </w:r>
      <w:r w:rsidR="00A94BA5" w:rsidRPr="00A8031C">
        <w:rPr>
          <w:rFonts w:ascii="TH Sarabun New" w:hAnsi="TH Sarabun New" w:cs="TH Sarabun New"/>
          <w:sz w:val="32"/>
          <w:szCs w:val="32"/>
        </w:rPr>
        <w:t xml:space="preserve"> </w:t>
      </w:r>
      <w:r w:rsidR="00A94BA5" w:rsidRPr="00A8031C">
        <w:rPr>
          <w:rFonts w:ascii="TH Sarabun New" w:hAnsi="TH Sarabun New" w:cs="TH Sarabun New"/>
          <w:sz w:val="32"/>
          <w:szCs w:val="32"/>
          <w:cs/>
        </w:rPr>
        <w:t>รูปภาพ หรือตารางเข้ามาใหม่ก็จะเพิ</w:t>
      </w:r>
      <w:r w:rsidR="00A94BA5" w:rsidRPr="00A8031C">
        <w:rPr>
          <w:rFonts w:ascii="TH Sarabun New" w:hAnsi="TH Sarabun New" w:cs="TH Sarabun New" w:hint="cs"/>
          <w:sz w:val="32"/>
          <w:szCs w:val="32"/>
          <w:cs/>
        </w:rPr>
        <w:t>่</w:t>
      </w:r>
      <w:r w:rsidR="00A94BA5" w:rsidRPr="00A8031C">
        <w:rPr>
          <w:rFonts w:ascii="TH Sarabun New" w:hAnsi="TH Sarabun New" w:cs="TH Sarabun New"/>
          <w:sz w:val="32"/>
          <w:szCs w:val="32"/>
          <w:cs/>
        </w:rPr>
        <w:t>มเข้ามาในสารบัญ</w:t>
      </w:r>
      <w:r w:rsidR="0044263F">
        <w:rPr>
          <w:rFonts w:ascii="TH Sarabun New" w:hAnsi="TH Sarabun New" w:cs="TH Sarabun New" w:hint="cs"/>
          <w:sz w:val="32"/>
          <w:szCs w:val="32"/>
          <w:cs/>
        </w:rPr>
        <w:t>เมื่อคลิก</w:t>
      </w:r>
      <w:r w:rsidR="00D60B72">
        <w:rPr>
          <w:rFonts w:ascii="TH Sarabun New" w:hAnsi="TH Sarabun New" w:cs="TH Sarabun New" w:hint="cs"/>
          <w:sz w:val="32"/>
          <w:szCs w:val="32"/>
          <w:cs/>
        </w:rPr>
        <w:t xml:space="preserve">ดังรูปที่ 2.2 </w:t>
      </w:r>
      <w:r w:rsidR="00082053">
        <w:rPr>
          <w:rFonts w:ascii="TH Sarabun New" w:hAnsi="TH Sarabun New" w:cs="TH Sarabun New" w:hint="cs"/>
          <w:sz w:val="32"/>
          <w:szCs w:val="32"/>
          <w:cs/>
        </w:rPr>
        <w:t>เอกสารจะทำการปรับปรุงทันที</w:t>
      </w:r>
      <w:r w:rsidR="00082053">
        <w:rPr>
          <w:rFonts w:ascii="TH Sarabun New" w:hAnsi="TH Sarabun New" w:cs="TH Sarabun New"/>
          <w:sz w:val="32"/>
          <w:szCs w:val="32"/>
          <w:cs/>
        </w:rPr>
        <w:br/>
      </w:r>
      <w:r w:rsidR="00082053">
        <w:rPr>
          <w:rFonts w:ascii="TH Sarabun New" w:hAnsi="TH Sarabun New" w:cs="TH Sarabun New" w:hint="cs"/>
          <w:sz w:val="32"/>
          <w:szCs w:val="32"/>
          <w:cs/>
        </w:rPr>
        <w:t>ดังรูปที่ 2.3</w:t>
      </w:r>
    </w:p>
    <w:p w14:paraId="17F3114A" w14:textId="0445E074" w:rsidR="00D60B72" w:rsidRDefault="00D60B72" w:rsidP="00D60B72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C7109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8E5383" wp14:editId="67964EEB">
                <wp:simplePos x="0" y="0"/>
                <wp:positionH relativeFrom="column">
                  <wp:posOffset>3288924</wp:posOffset>
                </wp:positionH>
                <wp:positionV relativeFrom="paragraph">
                  <wp:posOffset>310191</wp:posOffset>
                </wp:positionV>
                <wp:extent cx="2400300" cy="895350"/>
                <wp:effectExtent l="19050" t="1905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953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84C" w14:textId="720A4706" w:rsidR="00C7109E" w:rsidRDefault="00C7109E" w:rsidP="00C7109E">
                            <w:pPr>
                              <w:jc w:val="center"/>
                            </w:pPr>
                            <w:r w:rsidRPr="00717D0A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เลือก </w:t>
                            </w:r>
                            <w:r w:rsidRPr="00271C1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Update</w:t>
                            </w:r>
                            <w:r w:rsidRPr="00987A01">
                              <w:t xml:space="preserve"> </w:t>
                            </w:r>
                            <w:r w:rsidRPr="00987A01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entire table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เพื่อต้องการปรับปร</w:t>
                            </w:r>
                            <w:r w:rsidR="00595B6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ุงทั้งหมด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และคลิกตกล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5383" id="Text Box 43" o:spid="_x0000_s1030" type="#_x0000_t202" style="position:absolute;left:0;text-align:left;margin-left:258.95pt;margin-top:24.4pt;width:189pt;height:7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" fillcolor="white [3201]" strokecolor="#ed7d31 [3205]" strokeweight="2.25pt">
                <v:textbox>
                  <w:txbxContent>
                    <w:p w14:paraId="56F2584C" w14:textId="720A4706" w:rsidR="00C7109E" w:rsidRDefault="00C7109E" w:rsidP="00C7109E">
                      <w:pPr>
                        <w:jc w:val="center"/>
                      </w:pPr>
                      <w:r w:rsidRPr="00717D0A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เลือก </w:t>
                      </w:r>
                      <w:r w:rsidRPr="00271C14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Update</w:t>
                      </w:r>
                      <w:r w:rsidRPr="00987A01">
                        <w:t xml:space="preserve"> </w:t>
                      </w:r>
                      <w:r w:rsidRPr="00987A01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entire table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เพื่อต้องการปรับปร</w:t>
                      </w:r>
                      <w:r w:rsidR="00595B6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ุงทั้งหมด 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และคลิกตกลง</w:t>
                      </w:r>
                    </w:p>
                  </w:txbxContent>
                </v:textbox>
              </v:shape>
            </w:pict>
          </mc:Fallback>
        </mc:AlternateContent>
      </w:r>
      <w:r w:rsidRPr="00C7109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7B6B79" wp14:editId="655E47DA">
                <wp:simplePos x="0" y="0"/>
                <wp:positionH relativeFrom="margin">
                  <wp:align>center</wp:align>
                </wp:positionH>
                <wp:positionV relativeFrom="paragraph">
                  <wp:posOffset>495352</wp:posOffset>
                </wp:positionV>
                <wp:extent cx="215900" cy="585172"/>
                <wp:effectExtent l="25082" t="13018" r="0" b="37782"/>
                <wp:wrapNone/>
                <wp:docPr id="42" name="ลูกศร: ล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58517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ED0A" id="ลูกศร: ลง 42" o:spid="_x0000_s1026" type="#_x0000_t67" style="position:absolute;margin-left:0;margin-top:39pt;width:17pt;height:46.1pt;rotation:90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" adj="1761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C7109E" w:rsidRPr="00C7109E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71E751" wp14:editId="48A81AEB">
                <wp:simplePos x="0" y="0"/>
                <wp:positionH relativeFrom="column">
                  <wp:posOffset>1548895</wp:posOffset>
                </wp:positionH>
                <wp:positionV relativeFrom="paragraph">
                  <wp:posOffset>698383</wp:posOffset>
                </wp:positionV>
                <wp:extent cx="920231" cy="198664"/>
                <wp:effectExtent l="19050" t="19050" r="32385" b="30480"/>
                <wp:wrapNone/>
                <wp:docPr id="44" name="สี่เหลี่ยมผืนผ้า: 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31" cy="19866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B6491" id="สี่เหลี่ยมผืนผ้า: มุมมน 44" o:spid="_x0000_s1026" style="position:absolute;margin-left:121.95pt;margin-top:55pt;width:72.45pt;height:1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" filled="f" strokecolor="#ffc000 [3207]" strokeweight="4.5pt">
                <v:stroke joinstyle="miter"/>
              </v:roundrect>
            </w:pict>
          </mc:Fallback>
        </mc:AlternateContent>
      </w:r>
      <w:r w:rsidR="006E017F">
        <w:rPr>
          <w:noProof/>
        </w:rPr>
        <w:drawing>
          <wp:inline distT="0" distB="0" distL="0" distR="0" wp14:anchorId="6332392A" wp14:editId="718F764B">
            <wp:extent cx="3284539" cy="1212591"/>
            <wp:effectExtent l="19050" t="19050" r="11430" b="2603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285" t="39482" r="39424" b="46544"/>
                    <a:stretch/>
                  </pic:blipFill>
                  <pic:spPr bwMode="auto">
                    <a:xfrm>
                      <a:off x="0" y="0"/>
                      <a:ext cx="3392736" cy="125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7C23E" w14:textId="1B0E2D12" w:rsidR="000E3289" w:rsidRDefault="00D60B72" w:rsidP="000E3289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ตัวอย่าง 2.2</w:t>
      </w:r>
      <w:r w:rsidRPr="00D60B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ัวเลือกการปรับปรุงสารบัญทั้งหมด</w:t>
      </w:r>
    </w:p>
    <w:p w14:paraId="7F166CED" w14:textId="2838D740" w:rsidR="00D60B72" w:rsidRPr="00717D0A" w:rsidRDefault="00D60B72" w:rsidP="00D60B72">
      <w:pPr>
        <w:tabs>
          <w:tab w:val="left" w:pos="28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3B7AA200" w14:textId="77777777" w:rsidR="00D60B72" w:rsidRDefault="00D60B72" w:rsidP="00D60B72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DC433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B815E4" wp14:editId="272CC510">
                <wp:simplePos x="0" y="0"/>
                <wp:positionH relativeFrom="margin">
                  <wp:posOffset>1349738</wp:posOffset>
                </wp:positionH>
                <wp:positionV relativeFrom="paragraph">
                  <wp:posOffset>596381</wp:posOffset>
                </wp:positionV>
                <wp:extent cx="3663043" cy="795823"/>
                <wp:effectExtent l="19050" t="19050" r="33020" b="42545"/>
                <wp:wrapNone/>
                <wp:docPr id="36" name="สี่เหลี่ยมผืนผ้า: มุมมน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043" cy="795823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F8DE" id="สี่เหลี่ยมผืนผ้า: มุมมน 36" o:spid="_x0000_s1026" style="position:absolute;margin-left:106.3pt;margin-top:46.95pt;width:288.45pt;height:62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" filled="f" strokecolor="#ffc000 [3207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90CCC0" wp14:editId="7D0BEF10">
            <wp:extent cx="3619500" cy="1361889"/>
            <wp:effectExtent l="19050" t="19050" r="19050" b="1016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161" t="71606" r="52733" b="6918"/>
                    <a:stretch/>
                  </pic:blipFill>
                  <pic:spPr bwMode="auto">
                    <a:xfrm>
                      <a:off x="0" y="0"/>
                      <a:ext cx="3633691" cy="13672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59E55" w14:textId="144336C6" w:rsidR="00D60B72" w:rsidRDefault="00D60B72" w:rsidP="00D60B72">
      <w:pPr>
        <w:tabs>
          <w:tab w:val="left" w:pos="28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ตัวอย่าง 2.3 สารบัญตารางหลังทำการปรับปรุงทั้งเนื้อหาและเลขหน้า</w:t>
      </w:r>
      <w:r w:rsidRPr="00271C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8D3F700" w14:textId="77777777" w:rsidR="000E3289" w:rsidRPr="00DC4336" w:rsidRDefault="000E3289" w:rsidP="00AB6EAF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55AE45D5" w14:textId="77777777" w:rsidR="004F47A7" w:rsidRPr="00DC4336" w:rsidRDefault="004F47A7" w:rsidP="00A8031C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4F47A7" w:rsidRPr="00DC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99F5F" w14:textId="77777777" w:rsidR="00ED5F68" w:rsidRDefault="00ED5F68" w:rsidP="00DC4336">
      <w:pPr>
        <w:spacing w:after="0" w:line="240" w:lineRule="auto"/>
      </w:pPr>
      <w:r>
        <w:separator/>
      </w:r>
    </w:p>
  </w:endnote>
  <w:endnote w:type="continuationSeparator" w:id="0">
    <w:p w14:paraId="53AA67D2" w14:textId="77777777" w:rsidR="00ED5F68" w:rsidRDefault="00ED5F68" w:rsidP="00DC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87108" w14:textId="77777777" w:rsidR="00ED5F68" w:rsidRDefault="00ED5F68" w:rsidP="00DC4336">
      <w:pPr>
        <w:spacing w:after="0" w:line="240" w:lineRule="auto"/>
      </w:pPr>
      <w:r>
        <w:separator/>
      </w:r>
    </w:p>
  </w:footnote>
  <w:footnote w:type="continuationSeparator" w:id="0">
    <w:p w14:paraId="34442BFE" w14:textId="77777777" w:rsidR="00ED5F68" w:rsidRDefault="00ED5F68" w:rsidP="00DC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13AD"/>
    <w:multiLevelType w:val="hybridMultilevel"/>
    <w:tmpl w:val="0734C448"/>
    <w:lvl w:ilvl="0" w:tplc="3C48F67E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760E92"/>
    <w:multiLevelType w:val="multilevel"/>
    <w:tmpl w:val="308CD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EAB6234"/>
    <w:multiLevelType w:val="hybridMultilevel"/>
    <w:tmpl w:val="629A3AAE"/>
    <w:lvl w:ilvl="0" w:tplc="AE28D5B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C03CEC"/>
    <w:multiLevelType w:val="multilevel"/>
    <w:tmpl w:val="6CFEB1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C02FCF"/>
    <w:multiLevelType w:val="hybridMultilevel"/>
    <w:tmpl w:val="11DA39BA"/>
    <w:lvl w:ilvl="0" w:tplc="15DC0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B47D5"/>
    <w:multiLevelType w:val="multilevel"/>
    <w:tmpl w:val="E55E0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41D65FA8"/>
    <w:multiLevelType w:val="multilevel"/>
    <w:tmpl w:val="F99A4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43E316DF"/>
    <w:multiLevelType w:val="multilevel"/>
    <w:tmpl w:val="3E4EC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44D0F8C"/>
    <w:multiLevelType w:val="multilevel"/>
    <w:tmpl w:val="308CDC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DEA55FC"/>
    <w:multiLevelType w:val="multilevel"/>
    <w:tmpl w:val="E55E0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5FBB4B11"/>
    <w:multiLevelType w:val="multilevel"/>
    <w:tmpl w:val="308CDC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04F04C6"/>
    <w:multiLevelType w:val="hybridMultilevel"/>
    <w:tmpl w:val="CDD60626"/>
    <w:lvl w:ilvl="0" w:tplc="3C48F67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741BA"/>
    <w:multiLevelType w:val="hybridMultilevel"/>
    <w:tmpl w:val="A24E2C66"/>
    <w:lvl w:ilvl="0" w:tplc="3C48F67E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865C89"/>
    <w:multiLevelType w:val="hybridMultilevel"/>
    <w:tmpl w:val="5A3658DA"/>
    <w:lvl w:ilvl="0" w:tplc="5FDAB6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10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288"/>
    <w:rsid w:val="00082053"/>
    <w:rsid w:val="000E3289"/>
    <w:rsid w:val="00122B2E"/>
    <w:rsid w:val="001821B7"/>
    <w:rsid w:val="001A6380"/>
    <w:rsid w:val="00203D0D"/>
    <w:rsid w:val="00271C14"/>
    <w:rsid w:val="002B7EBE"/>
    <w:rsid w:val="003405AE"/>
    <w:rsid w:val="003951A1"/>
    <w:rsid w:val="003C6E63"/>
    <w:rsid w:val="003D1817"/>
    <w:rsid w:val="003D3D67"/>
    <w:rsid w:val="00404534"/>
    <w:rsid w:val="00421843"/>
    <w:rsid w:val="0044263F"/>
    <w:rsid w:val="004F47A7"/>
    <w:rsid w:val="005242AC"/>
    <w:rsid w:val="00581B4F"/>
    <w:rsid w:val="00595B6B"/>
    <w:rsid w:val="006501E5"/>
    <w:rsid w:val="006E017F"/>
    <w:rsid w:val="006E4FC0"/>
    <w:rsid w:val="00717D0A"/>
    <w:rsid w:val="007460A4"/>
    <w:rsid w:val="00754288"/>
    <w:rsid w:val="0078416F"/>
    <w:rsid w:val="007D643D"/>
    <w:rsid w:val="00856CF2"/>
    <w:rsid w:val="008A7CC5"/>
    <w:rsid w:val="00925D72"/>
    <w:rsid w:val="00955364"/>
    <w:rsid w:val="00987A01"/>
    <w:rsid w:val="009B10A5"/>
    <w:rsid w:val="009C2D33"/>
    <w:rsid w:val="00A8031C"/>
    <w:rsid w:val="00A94BA5"/>
    <w:rsid w:val="00AB6EAF"/>
    <w:rsid w:val="00AC38D1"/>
    <w:rsid w:val="00AC7BF3"/>
    <w:rsid w:val="00B00213"/>
    <w:rsid w:val="00B849F0"/>
    <w:rsid w:val="00B902C8"/>
    <w:rsid w:val="00BC109E"/>
    <w:rsid w:val="00C1712C"/>
    <w:rsid w:val="00C7109E"/>
    <w:rsid w:val="00D07F55"/>
    <w:rsid w:val="00D60B72"/>
    <w:rsid w:val="00D94E5A"/>
    <w:rsid w:val="00DC4336"/>
    <w:rsid w:val="00E56946"/>
    <w:rsid w:val="00E97135"/>
    <w:rsid w:val="00ED5F68"/>
    <w:rsid w:val="00F27115"/>
    <w:rsid w:val="00FC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369A"/>
  <w15:chartTrackingRefBased/>
  <w15:docId w15:val="{FBBFB4D4-37FE-49F3-931F-886A77F6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C4336"/>
  </w:style>
  <w:style w:type="paragraph" w:styleId="a5">
    <w:name w:val="footer"/>
    <w:basedOn w:val="a"/>
    <w:link w:val="a6"/>
    <w:uiPriority w:val="99"/>
    <w:unhideWhenUsed/>
    <w:rsid w:val="00DC4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C4336"/>
  </w:style>
  <w:style w:type="paragraph" w:styleId="a7">
    <w:name w:val="List Paragraph"/>
    <w:basedOn w:val="a"/>
    <w:uiPriority w:val="34"/>
    <w:qFormat/>
    <w:rsid w:val="00DC4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FED4062BD5A4849B666527E7705222D" ma:contentTypeVersion="11" ma:contentTypeDescription="สร้างเอกสารใหม่" ma:contentTypeScope="" ma:versionID="889248918fd109a68699dee98317a612">
  <xsd:schema xmlns:xsd="http://www.w3.org/2001/XMLSchema" xmlns:xs="http://www.w3.org/2001/XMLSchema" xmlns:p="http://schemas.microsoft.com/office/2006/metadata/properties" xmlns:ns3="906a80d9-e74c-478f-9644-048179330277" xmlns:ns4="816057ee-ecd4-4483-8949-62411f6472e2" targetNamespace="http://schemas.microsoft.com/office/2006/metadata/properties" ma:root="true" ma:fieldsID="c5b873d7afc19f091018c7203e61cad9" ns3:_="" ns4:_="">
    <xsd:import namespace="906a80d9-e74c-478f-9644-048179330277"/>
    <xsd:import namespace="816057ee-ecd4-4483-8949-62411f6472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a80d9-e74c-478f-9644-048179330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057ee-ecd4-4483-8949-62411f647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66045-CC5E-4EB6-8B8B-934501A4E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9430B0-BECC-449B-B200-67EAEA697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E4A765-2E13-4408-ABAF-FC0DC1A58D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9DD682-E7E9-40BD-AD9E-665372A77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a80d9-e74c-478f-9644-048179330277"/>
    <ds:schemaRef ds:uri="816057ee-ecd4-4483-8949-62411f6472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ิชญา วงค์คำวัง</dc:creator>
  <cp:keywords/>
  <dc:description/>
  <cp:lastModifiedBy>พิชญา วงค์คำวัง</cp:lastModifiedBy>
  <cp:revision>3</cp:revision>
  <dcterms:created xsi:type="dcterms:W3CDTF">2021-02-04T01:54:00Z</dcterms:created>
  <dcterms:modified xsi:type="dcterms:W3CDTF">2021-02-0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D4062BD5A4849B666527E7705222D</vt:lpwstr>
  </property>
</Properties>
</file>